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F47814" w:rsidTr="008838B2">
        <w:trPr>
          <w:trHeight w:val="660"/>
        </w:trPr>
        <w:tc>
          <w:tcPr>
            <w:tcW w:w="11199" w:type="dxa"/>
            <w:vAlign w:val="center"/>
            <w:hideMark/>
          </w:tcPr>
          <w:p w:rsidR="00B7442C" w:rsidRDefault="00B7442C" w:rsidP="00B74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7814" w:rsidRPr="007F5C7E" w:rsidRDefault="00F47814" w:rsidP="008838B2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</w:t>
            </w:r>
          </w:p>
          <w:p w:rsidR="00F47814" w:rsidRDefault="00F47814" w:rsidP="008838B2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</w:t>
            </w:r>
          </w:p>
          <w:p w:rsidR="00F47814" w:rsidRPr="007F5C7E" w:rsidRDefault="00F47814" w:rsidP="008838B2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емеровской области</w:t>
            </w:r>
          </w:p>
          <w:p w:rsidR="00F47814" w:rsidRPr="007F5C7E" w:rsidRDefault="00F47814" w:rsidP="008838B2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5B11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6A56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56EE" w:rsidRPr="006A5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5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5B11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814</w:t>
            </w:r>
          </w:p>
          <w:p w:rsidR="00F47814" w:rsidRDefault="00F47814" w:rsidP="008838B2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339F2" w:rsidRDefault="00F47814" w:rsidP="008339F2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лгосрочные параметры регулирования </w:t>
            </w:r>
            <w:r w:rsidR="00DE362F" w:rsidRPr="00DE3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П «Котельные и тепловые сети Новокузнецкого района»</w:t>
            </w:r>
            <w:r w:rsidR="007B38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формирования долгосрочных тарифов </w:t>
            </w:r>
          </w:p>
          <w:p w:rsidR="00F47814" w:rsidRPr="00AF5842" w:rsidRDefault="00F47814" w:rsidP="008339F2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тепловую</w:t>
            </w:r>
            <w:r w:rsidR="00DE3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ию, реализуемую на потребительском рынке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 w:rsidR="00DE362F" w:rsidRPr="00DE3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окузнецкого района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период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01.01.2016 по 31.12.2018</w:t>
            </w: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a"/>
              <w:tblW w:w="10897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709"/>
              <w:gridCol w:w="1276"/>
              <w:gridCol w:w="992"/>
              <w:gridCol w:w="992"/>
              <w:gridCol w:w="992"/>
              <w:gridCol w:w="1444"/>
              <w:gridCol w:w="1610"/>
              <w:gridCol w:w="1067"/>
            </w:tblGrid>
            <w:tr w:rsidR="00F47814" w:rsidRPr="002D61DB" w:rsidTr="007B3886">
              <w:trPr>
                <w:trHeight w:val="1719"/>
              </w:trPr>
              <w:tc>
                <w:tcPr>
                  <w:tcW w:w="1815" w:type="dxa"/>
                  <w:vMerge w:val="restart"/>
                  <w:vAlign w:val="center"/>
                </w:tcPr>
                <w:p w:rsidR="00F47814" w:rsidRPr="007B3886" w:rsidRDefault="00F47814" w:rsidP="008838B2">
                  <w:pPr>
                    <w:ind w:left="-188" w:right="-171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47814" w:rsidRPr="007B3886" w:rsidRDefault="00F47814" w:rsidP="008838B2">
                  <w:pPr>
                    <w:ind w:left="-91" w:right="-108" w:hanging="91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Базовый</w:t>
                  </w:r>
                </w:p>
                <w:p w:rsidR="00F47814" w:rsidRPr="007B3886" w:rsidRDefault="00F47814" w:rsidP="008838B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уровень операци-онных расход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7B3886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Индекс эффек-тив-ности опера-цион-ных расхо-д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7B3886">
                  <w:pPr>
                    <w:ind w:left="-108" w:right="-15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Норма-тивный уровень прибыли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7B3886">
                  <w:pPr>
                    <w:ind w:left="-79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Уровень надеж</w:t>
                  </w:r>
                  <w:r w:rsidR="007B3886">
                    <w:rPr>
                      <w:sz w:val="24"/>
                      <w:szCs w:val="24"/>
                    </w:rPr>
                    <w:t>-нос</w:t>
                  </w:r>
                  <w:r w:rsidRPr="007B3886">
                    <w:rPr>
                      <w:sz w:val="24"/>
                      <w:szCs w:val="24"/>
                    </w:rPr>
                    <w:t>ти тепло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снаб-жения</w:t>
                  </w:r>
                </w:p>
              </w:tc>
              <w:tc>
                <w:tcPr>
                  <w:tcW w:w="1444" w:type="dxa"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Показатели энергосбе-режения</w:t>
                  </w:r>
                </w:p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и энергети-ческой эффектив-ности</w:t>
                  </w:r>
                </w:p>
              </w:tc>
              <w:tc>
                <w:tcPr>
                  <w:tcW w:w="1610" w:type="dxa"/>
                  <w:vAlign w:val="center"/>
                </w:tcPr>
                <w:p w:rsidR="00F47814" w:rsidRPr="007B3886" w:rsidRDefault="00F47814" w:rsidP="008838B2">
                  <w:pPr>
                    <w:ind w:left="-60" w:right="-106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Реализация программ в области энергосбере-жения</w:t>
                  </w:r>
                </w:p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и повышения энергети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ческой эффектив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ности</w:t>
                  </w:r>
                </w:p>
              </w:tc>
              <w:tc>
                <w:tcPr>
                  <w:tcW w:w="1067" w:type="dxa"/>
                  <w:vAlign w:val="center"/>
                </w:tcPr>
                <w:p w:rsidR="00F47814" w:rsidRPr="007B3886" w:rsidRDefault="00F47814" w:rsidP="007B3886">
                  <w:pPr>
                    <w:ind w:left="-110" w:right="-9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Динами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ка измене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ния расходов на топливо</w:t>
                  </w:r>
                </w:p>
              </w:tc>
            </w:tr>
            <w:tr w:rsidR="00F47814" w:rsidRPr="002D61DB" w:rsidTr="007B3886">
              <w:trPr>
                <w:trHeight w:val="144"/>
              </w:trPr>
              <w:tc>
                <w:tcPr>
                  <w:tcW w:w="1815" w:type="dxa"/>
                  <w:vMerge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0" w:type="dxa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47814" w:rsidRPr="002D61DB" w:rsidTr="007B3886">
              <w:trPr>
                <w:trHeight w:val="408"/>
              </w:trPr>
              <w:tc>
                <w:tcPr>
                  <w:tcW w:w="1815" w:type="dxa"/>
                  <w:vMerge w:val="restart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7B3886" w:rsidRDefault="00DE362F" w:rsidP="008339F2">
                  <w:pPr>
                    <w:ind w:left="-108" w:right="-125"/>
                    <w:jc w:val="center"/>
                    <w:rPr>
                      <w:sz w:val="24"/>
                      <w:szCs w:val="24"/>
                    </w:rPr>
                  </w:pPr>
                  <w:r w:rsidRPr="00DE362F">
                    <w:rPr>
                      <w:bCs/>
                      <w:color w:val="000000"/>
                      <w:kern w:val="32"/>
                      <w:sz w:val="24"/>
                      <w:szCs w:val="24"/>
                    </w:rPr>
                    <w:t>МУП «</w:t>
                  </w:r>
                  <w:r>
                    <w:rPr>
                      <w:bCs/>
                      <w:color w:val="000000"/>
                      <w:kern w:val="32"/>
                      <w:sz w:val="24"/>
                      <w:szCs w:val="24"/>
                    </w:rPr>
                    <w:t>К</w:t>
                  </w:r>
                  <w:r w:rsidR="008339F2">
                    <w:rPr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отельные и тепловые сети </w:t>
                  </w:r>
                  <w:r w:rsidRPr="00DE362F">
                    <w:rPr>
                      <w:bCs/>
                      <w:color w:val="000000"/>
                      <w:kern w:val="32"/>
                      <w:sz w:val="24"/>
                      <w:szCs w:val="24"/>
                    </w:rPr>
                    <w:t>Новокузнецкого района»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47814" w:rsidRPr="007B3886" w:rsidRDefault="00F47814" w:rsidP="008838B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F47814" w:rsidRPr="007B3886" w:rsidRDefault="00CB0909" w:rsidP="001F5467">
                  <w:pPr>
                    <w:jc w:val="center"/>
                    <w:rPr>
                      <w:sz w:val="24"/>
                      <w:szCs w:val="24"/>
                    </w:rPr>
                  </w:pPr>
                  <w:r w:rsidRPr="00CB0909">
                    <w:rPr>
                      <w:sz w:val="24"/>
                      <w:szCs w:val="24"/>
                    </w:rPr>
                    <w:t>113648,44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0,</w:t>
                  </w:r>
                  <w:r w:rsidR="00332C55">
                    <w:rPr>
                      <w:sz w:val="24"/>
                      <w:szCs w:val="24"/>
                    </w:rPr>
                    <w:t>16</w:t>
                  </w:r>
                </w:p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44" w:type="dxa"/>
                  <w:vAlign w:val="center"/>
                </w:tcPr>
                <w:p w:rsidR="00F47814" w:rsidRPr="007B3886" w:rsidRDefault="00923CB4" w:rsidP="008838B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8,90</w:t>
                  </w:r>
                </w:p>
                <w:p w:rsidR="00F47814" w:rsidRPr="007B3886" w:rsidRDefault="00F47814" w:rsidP="008838B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кг.у.т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2604A1" w:rsidRPr="007B3886" w:rsidRDefault="00923CB4" w:rsidP="002604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45</w:t>
                  </w:r>
                </w:p>
                <w:p w:rsidR="00F47814" w:rsidRPr="007B3886" w:rsidRDefault="00F47814" w:rsidP="008838B2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м</w:t>
                  </w:r>
                  <w:r w:rsidRPr="007B3886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47814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F47814" w:rsidRPr="007B3886" w:rsidRDefault="00923CB4" w:rsidP="008838B2">
                  <w:pPr>
                    <w:jc w:val="center"/>
                    <w:rPr>
                      <w:sz w:val="24"/>
                      <w:szCs w:val="24"/>
                    </w:rPr>
                  </w:pPr>
                  <w:r w:rsidRPr="00923CB4">
                    <w:rPr>
                      <w:color w:val="000000"/>
                      <w:sz w:val="24"/>
                      <w:szCs w:val="24"/>
                    </w:rPr>
                    <w:t>37 243,48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47814"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23CB4" w:rsidRPr="002D61DB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923CB4" w:rsidRPr="007B3886" w:rsidRDefault="00923CB4" w:rsidP="00923CB4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923CB4" w:rsidRPr="007B3886" w:rsidRDefault="00332C55" w:rsidP="00332C5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15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44" w:type="dxa"/>
                  <w:vAlign w:val="center"/>
                </w:tcPr>
                <w:p w:rsidR="00923CB4" w:rsidRPr="007B3886" w:rsidRDefault="00923CB4" w:rsidP="00923CB4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8,90</w:t>
                  </w:r>
                </w:p>
                <w:p w:rsidR="00923CB4" w:rsidRPr="007B3886" w:rsidRDefault="00923CB4" w:rsidP="00923CB4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кг.у.т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923CB4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923CB4" w:rsidRPr="007B3886" w:rsidRDefault="00923CB4" w:rsidP="00923C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45</w:t>
                  </w:r>
                </w:p>
                <w:p w:rsidR="00923CB4" w:rsidRPr="007B3886" w:rsidRDefault="00923CB4" w:rsidP="00923CB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м</w:t>
                  </w:r>
                  <w:r w:rsidRPr="007B3886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23CB4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923CB4" w:rsidRPr="007B3886" w:rsidRDefault="00923CB4" w:rsidP="00923CB4">
                  <w:pPr>
                    <w:jc w:val="center"/>
                    <w:rPr>
                      <w:sz w:val="24"/>
                      <w:szCs w:val="24"/>
                    </w:rPr>
                  </w:pPr>
                  <w:r w:rsidRPr="00923CB4">
                    <w:rPr>
                      <w:color w:val="000000"/>
                      <w:sz w:val="24"/>
                      <w:szCs w:val="24"/>
                    </w:rPr>
                    <w:t>37 243,48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23CB4" w:rsidRPr="002D61DB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923CB4" w:rsidRPr="007B3886" w:rsidRDefault="00923CB4" w:rsidP="00923CB4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923CB4" w:rsidRPr="007B3886" w:rsidRDefault="00923CB4" w:rsidP="00332C5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0,</w:t>
                  </w:r>
                  <w:r w:rsidR="00332C55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44" w:type="dxa"/>
                  <w:vAlign w:val="center"/>
                </w:tcPr>
                <w:p w:rsidR="00923CB4" w:rsidRPr="007B3886" w:rsidRDefault="00923CB4" w:rsidP="00923CB4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8,90</w:t>
                  </w:r>
                </w:p>
                <w:p w:rsidR="00923CB4" w:rsidRPr="007B3886" w:rsidRDefault="00923CB4" w:rsidP="00923CB4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кг.у.т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923CB4" w:rsidRPr="007B3886" w:rsidRDefault="00923CB4" w:rsidP="00923CB4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923CB4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923CB4" w:rsidRPr="002D61DB" w:rsidRDefault="00923CB4" w:rsidP="00923CB4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23CB4" w:rsidRPr="002D61DB" w:rsidRDefault="00923CB4" w:rsidP="00923CB4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23CB4" w:rsidRPr="002D61DB" w:rsidRDefault="00923CB4" w:rsidP="00923CB4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23CB4" w:rsidRPr="002D61DB" w:rsidRDefault="00923CB4" w:rsidP="00923CB4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23CB4" w:rsidRPr="002D61DB" w:rsidRDefault="00923CB4" w:rsidP="00923CB4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23CB4" w:rsidRPr="002D61DB" w:rsidRDefault="00923CB4" w:rsidP="00923CB4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923CB4" w:rsidRPr="007B3886" w:rsidRDefault="00923CB4" w:rsidP="00923C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45</w:t>
                  </w:r>
                </w:p>
                <w:p w:rsidR="00923CB4" w:rsidRPr="007B3886" w:rsidRDefault="00923CB4" w:rsidP="00923CB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м</w:t>
                  </w:r>
                  <w:r w:rsidRPr="007B3886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923CB4" w:rsidRPr="001C2364" w:rsidRDefault="00923CB4" w:rsidP="00923CB4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923CB4" w:rsidRPr="001C2364" w:rsidRDefault="00923CB4" w:rsidP="00923CB4">
                  <w:pPr>
                    <w:ind w:right="-2"/>
                    <w:jc w:val="center"/>
                  </w:pPr>
                </w:p>
              </w:tc>
            </w:tr>
            <w:tr w:rsidR="00923CB4" w:rsidRPr="002D61DB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923CB4" w:rsidRPr="002D61DB" w:rsidRDefault="00923CB4" w:rsidP="00923CB4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23CB4" w:rsidRPr="002D61DB" w:rsidRDefault="00923CB4" w:rsidP="00923CB4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23CB4" w:rsidRPr="002D61DB" w:rsidRDefault="00923CB4" w:rsidP="00923CB4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23CB4" w:rsidRPr="002D61DB" w:rsidRDefault="00923CB4" w:rsidP="00923CB4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23CB4" w:rsidRPr="002D61DB" w:rsidRDefault="00923CB4" w:rsidP="00923CB4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23CB4" w:rsidRPr="002D61DB" w:rsidRDefault="00923CB4" w:rsidP="00923CB4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923CB4" w:rsidRPr="007B3886" w:rsidRDefault="00923CB4" w:rsidP="00923CB4">
                  <w:pPr>
                    <w:jc w:val="center"/>
                    <w:rPr>
                      <w:sz w:val="24"/>
                      <w:szCs w:val="24"/>
                    </w:rPr>
                  </w:pPr>
                  <w:r w:rsidRPr="00923CB4">
                    <w:rPr>
                      <w:color w:val="000000"/>
                      <w:sz w:val="24"/>
                      <w:szCs w:val="24"/>
                    </w:rPr>
                    <w:t>37 243,48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923CB4" w:rsidRPr="001C2364" w:rsidRDefault="00923CB4" w:rsidP="00923CB4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923CB4" w:rsidRPr="001C2364" w:rsidRDefault="00923CB4" w:rsidP="00923CB4">
                  <w:pPr>
                    <w:ind w:right="-2"/>
                    <w:jc w:val="center"/>
                  </w:pPr>
                </w:p>
              </w:tc>
            </w:tr>
          </w:tbl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11B7" w:rsidRDefault="005B11B7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11B7" w:rsidRDefault="005B11B7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11B7" w:rsidRDefault="005B11B7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11B7" w:rsidRDefault="005B11B7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Pr="007F5C7E" w:rsidRDefault="00F47814" w:rsidP="008838B2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</w:t>
            </w:r>
          </w:p>
          <w:p w:rsidR="00F47814" w:rsidRDefault="00F47814" w:rsidP="008838B2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</w:p>
          <w:p w:rsidR="00F47814" w:rsidRPr="007F5C7E" w:rsidRDefault="00F47814" w:rsidP="008838B2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F47814" w:rsidRPr="007F5C7E" w:rsidRDefault="00F47814" w:rsidP="008838B2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5B11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6A56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56EE" w:rsidRPr="006A5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5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5B11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814</w:t>
            </w:r>
          </w:p>
          <w:p w:rsidR="00F47814" w:rsidRPr="001C2364" w:rsidRDefault="00F47814" w:rsidP="008838B2">
            <w:pPr>
              <w:tabs>
                <w:tab w:val="left" w:pos="0"/>
              </w:tabs>
              <w:spacing w:after="0" w:line="240" w:lineRule="auto"/>
              <w:ind w:left="3544" w:right="-8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47814" w:rsidRPr="001C2364" w:rsidRDefault="00F47814" w:rsidP="008838B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F47814" w:rsidRPr="001C2364" w:rsidRDefault="00F47814" w:rsidP="008838B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F47814" w:rsidRPr="001C2364" w:rsidRDefault="00F47814" w:rsidP="008838B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8339F2" w:rsidRDefault="00F47814" w:rsidP="007B3886">
            <w:pPr>
              <w:spacing w:after="0" w:line="240" w:lineRule="auto"/>
              <w:ind w:left="1452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лгосрочные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тарифы </w:t>
            </w:r>
            <w:r w:rsidR="00DE362F" w:rsidRPr="00DE3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П «Котельные и тепловые сети Новокузнецкого района»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</w:t>
            </w:r>
            <w:r w:rsidR="007B38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реализуем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ю</w:t>
            </w:r>
          </w:p>
          <w:p w:rsidR="00F47814" w:rsidRPr="008339F2" w:rsidRDefault="00F47814" w:rsidP="008339F2">
            <w:pPr>
              <w:spacing w:after="0" w:line="240" w:lineRule="auto"/>
              <w:ind w:left="1452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="00623660" w:rsidRPr="006236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 w:rsidR="00DE362F" w:rsidRPr="00DE3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вокузнецкого района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DE3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01.01.2016 по 31.12.2018</w:t>
            </w:r>
          </w:p>
          <w:tbl>
            <w:tblPr>
              <w:tblpPr w:leftFromText="180" w:rightFromText="180" w:vertAnchor="text" w:horzAnchor="margin" w:tblpX="116" w:tblpY="156"/>
              <w:tblOverlap w:val="never"/>
              <w:tblW w:w="109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2376"/>
              <w:gridCol w:w="739"/>
              <w:gridCol w:w="1085"/>
              <w:gridCol w:w="54"/>
              <w:gridCol w:w="1134"/>
              <w:gridCol w:w="851"/>
              <w:gridCol w:w="708"/>
              <w:gridCol w:w="802"/>
              <w:gridCol w:w="49"/>
              <w:gridCol w:w="685"/>
              <w:gridCol w:w="24"/>
              <w:gridCol w:w="877"/>
            </w:tblGrid>
            <w:tr w:rsidR="008339F2" w:rsidRPr="001C2364" w:rsidTr="008339F2">
              <w:trPr>
                <w:trHeight w:val="1430"/>
              </w:trPr>
              <w:tc>
                <w:tcPr>
                  <w:tcW w:w="1553" w:type="dxa"/>
                  <w:vMerge w:val="restart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нование регулируемой органи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ции</w:t>
                  </w:r>
                </w:p>
              </w:tc>
              <w:tc>
                <w:tcPr>
                  <w:tcW w:w="2376" w:type="dxa"/>
                  <w:vMerge w:val="restart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739" w:type="dxa"/>
                  <w:vMerge w:val="restart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273" w:type="dxa"/>
                  <w:gridSpan w:val="3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119" w:type="dxa"/>
                  <w:gridSpan w:val="6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877" w:type="dxa"/>
                  <w:vMerge w:val="restart"/>
                  <w:shd w:val="clear" w:color="auto" w:fill="auto"/>
                  <w:vAlign w:val="center"/>
                </w:tcPr>
                <w:p w:rsidR="008339F2" w:rsidRPr="001C2364" w:rsidRDefault="008339F2" w:rsidP="008339F2">
                  <w:pPr>
                    <w:spacing w:after="0" w:line="240" w:lineRule="auto"/>
                    <w:ind w:left="-108" w:right="-81" w:hanging="4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рый и ред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и-ров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 пар</w:t>
                  </w:r>
                </w:p>
              </w:tc>
            </w:tr>
            <w:tr w:rsidR="008339F2" w:rsidRPr="001C2364" w:rsidTr="008339F2">
              <w:trPr>
                <w:trHeight w:val="728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8339F2" w:rsidRPr="00AF5842" w:rsidRDefault="008339F2" w:rsidP="008339F2">
                  <w:pPr>
                    <w:spacing w:after="0" w:line="240" w:lineRule="auto"/>
                    <w:ind w:left="-108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с 1 января</w:t>
                  </w:r>
                </w:p>
                <w:p w:rsidR="008339F2" w:rsidRPr="00AF5842" w:rsidRDefault="008339F2" w:rsidP="008339F2">
                  <w:pPr>
                    <w:spacing w:after="0" w:line="240" w:lineRule="auto"/>
                    <w:ind w:left="-108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по</w:t>
                  </w:r>
                </w:p>
                <w:p w:rsidR="008339F2" w:rsidRPr="00AF5842" w:rsidRDefault="008339F2" w:rsidP="008339F2">
                  <w:pPr>
                    <w:spacing w:after="0" w:line="240" w:lineRule="auto"/>
                    <w:ind w:left="-108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30 июн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339F2" w:rsidRPr="00AF5842" w:rsidRDefault="008339F2" w:rsidP="008339F2">
                  <w:pPr>
                    <w:spacing w:after="0" w:line="240" w:lineRule="auto"/>
                    <w:ind w:left="-108"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с 1 июля по</w:t>
                  </w:r>
                </w:p>
                <w:p w:rsidR="008339F2" w:rsidRPr="00AF5842" w:rsidRDefault="008339F2" w:rsidP="008339F2">
                  <w:pPr>
                    <w:spacing w:after="0" w:line="240" w:lineRule="auto"/>
                    <w:ind w:left="-108" w:right="-1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31 декабр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77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7814" w:rsidRPr="001C2364" w:rsidTr="008339F2">
              <w:trPr>
                <w:trHeight w:val="481"/>
              </w:trPr>
              <w:tc>
                <w:tcPr>
                  <w:tcW w:w="1553" w:type="dxa"/>
                  <w:vMerge w:val="restart"/>
                  <w:shd w:val="clear" w:color="auto" w:fill="auto"/>
                  <w:vAlign w:val="center"/>
                </w:tcPr>
                <w:p w:rsidR="008339F2" w:rsidRDefault="00DE362F" w:rsidP="008339F2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</w:pPr>
                  <w:r w:rsidRPr="00DE362F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МУП</w:t>
                  </w:r>
                </w:p>
                <w:p w:rsidR="008339F2" w:rsidRDefault="00DE362F" w:rsidP="008339F2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</w:pPr>
                  <w:r w:rsidRPr="00DE362F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 «К</w:t>
                  </w:r>
                  <w:r w:rsidR="008339F2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отельные </w:t>
                  </w:r>
                </w:p>
                <w:p w:rsidR="00F47814" w:rsidRPr="001C2364" w:rsidRDefault="008339F2" w:rsidP="008339F2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и тепловые сети </w:t>
                  </w:r>
                  <w:r w:rsidR="00DE362F" w:rsidRPr="00DE362F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Новокузнец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-</w:t>
                  </w:r>
                  <w:r w:rsidR="00DE362F" w:rsidRPr="00DE362F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кого района»</w:t>
                  </w:r>
                </w:p>
              </w:tc>
              <w:tc>
                <w:tcPr>
                  <w:tcW w:w="9384" w:type="dxa"/>
                  <w:gridSpan w:val="1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, в случае отсутствия дифференциация тарифов по схеме подклю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 учета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ДС)</w:t>
                  </w:r>
                </w:p>
              </w:tc>
            </w:tr>
            <w:tr w:rsidR="00ED4DB5" w:rsidRPr="001C2364" w:rsidTr="008339F2">
              <w:trPr>
                <w:trHeight w:val="24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 w:val="restart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</w:p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ED4DB5" w:rsidRPr="00ED4DB5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4D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,69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</w:tcPr>
                <w:p w:rsidR="00ED4DB5" w:rsidRPr="00ED4DB5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4D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07,6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ED4DB5" w:rsidRPr="001C2364" w:rsidTr="008339F2">
              <w:trPr>
                <w:trHeight w:val="24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ED4DB5" w:rsidRPr="00ED4DB5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4D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07,63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</w:tcPr>
                <w:p w:rsidR="00ED4DB5" w:rsidRPr="00ED4DB5" w:rsidRDefault="00C82721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15,1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ED4DB5" w:rsidRPr="001C2364" w:rsidTr="008339F2">
              <w:trPr>
                <w:trHeight w:val="163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ED4DB5" w:rsidRPr="00ED4DB5" w:rsidRDefault="00C82721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15,18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</w:tcPr>
                <w:p w:rsidR="00ED4DB5" w:rsidRPr="00ED4DB5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4D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11,1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8339F2">
              <w:trPr>
                <w:trHeight w:val="289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8339F2">
              <w:trPr>
                <w:trHeight w:val="962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8339F2">
              <w:trPr>
                <w:trHeight w:val="1225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8339F2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тыс. руб./Гкал/ч </w:t>
                  </w:r>
                </w:p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ес.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8339F2">
              <w:trPr>
                <w:trHeight w:val="24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84" w:type="dxa"/>
                  <w:gridSpan w:val="1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 (тарифы указываются с учетом НДС) *</w:t>
                  </w:r>
                </w:p>
              </w:tc>
            </w:tr>
            <w:tr w:rsidR="00ED4DB5" w:rsidRPr="001C2364" w:rsidTr="008339F2">
              <w:trPr>
                <w:trHeight w:val="195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 w:val="restart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</w:p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ED4DB5" w:rsidRPr="00ED4DB5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4D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91,49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</w:tcPr>
                <w:p w:rsidR="00ED4DB5" w:rsidRPr="00ED4DB5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4D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87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ED4DB5" w:rsidRPr="001C2364" w:rsidTr="008339F2">
              <w:trPr>
                <w:trHeight w:val="156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ED4DB5" w:rsidRPr="00ED4DB5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4D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87,00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</w:tcPr>
                <w:p w:rsidR="00ED4DB5" w:rsidRPr="00ED4DB5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4D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13,9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ED4DB5" w:rsidRPr="001C2364" w:rsidTr="008339F2">
              <w:trPr>
                <w:trHeight w:val="11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ED4DB5" w:rsidRPr="00ED4DB5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4D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13,92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</w:tcPr>
                <w:p w:rsidR="00ED4DB5" w:rsidRPr="00ED4DB5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4D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27,1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ED4DB5" w:rsidRPr="001C2364" w:rsidRDefault="00ED4DB5" w:rsidP="00ED4DB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8339F2">
              <w:trPr>
                <w:trHeight w:val="260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8339F2">
              <w:trPr>
                <w:trHeight w:val="962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грию, 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8339F2">
              <w:trPr>
                <w:trHeight w:val="1456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8339F2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содержание тепловой мощности, тыс. руб./Гкал/ч</w:t>
                  </w:r>
                </w:p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мес.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F47814" w:rsidRPr="00AC4C84" w:rsidRDefault="00F47814" w:rsidP="008838B2">
            <w:pPr>
              <w:spacing w:after="0" w:line="240" w:lineRule="auto"/>
              <w:ind w:right="-250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B5064" w:rsidRPr="007B3886" w:rsidRDefault="00F47814" w:rsidP="007B3886">
      <w:pPr>
        <w:spacing w:after="0" w:line="240" w:lineRule="auto"/>
        <w:ind w:left="-993" w:right="-28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886">
        <w:rPr>
          <w:rFonts w:ascii="Times New Roman" w:eastAsia="Times New Roman" w:hAnsi="Times New Roman" w:cs="Times New Roman"/>
          <w:sz w:val="26"/>
          <w:szCs w:val="26"/>
        </w:rPr>
        <w:lastRenderedPageBreak/>
        <w:t>* Выделяется в целях реализации пункта 6 статьи 168 Налогового кодекса Росси</w:t>
      </w:r>
      <w:r w:rsidR="005B11B7">
        <w:rPr>
          <w:rFonts w:ascii="Times New Roman" w:eastAsia="Times New Roman" w:hAnsi="Times New Roman" w:cs="Times New Roman"/>
          <w:sz w:val="26"/>
          <w:szCs w:val="26"/>
        </w:rPr>
        <w:t>йской Федерации (часть вторая).</w:t>
      </w:r>
      <w:bookmarkStart w:id="0" w:name="_GoBack"/>
      <w:bookmarkEnd w:id="0"/>
    </w:p>
    <w:sectPr w:rsidR="00CB5064" w:rsidRPr="007B3886" w:rsidSect="00070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1" w:right="851" w:bottom="6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802" w:rsidRDefault="00782802">
      <w:pPr>
        <w:spacing w:after="0" w:line="240" w:lineRule="auto"/>
      </w:pPr>
      <w:r>
        <w:separator/>
      </w:r>
    </w:p>
  </w:endnote>
  <w:endnote w:type="continuationSeparator" w:id="0">
    <w:p w:rsidR="00782802" w:rsidRDefault="0078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5B11B7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54" w:rsidRDefault="005B11B7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802" w:rsidRDefault="00782802">
      <w:pPr>
        <w:spacing w:after="0" w:line="240" w:lineRule="auto"/>
      </w:pPr>
      <w:r>
        <w:separator/>
      </w:r>
    </w:p>
  </w:footnote>
  <w:footnote w:type="continuationSeparator" w:id="0">
    <w:p w:rsidR="00782802" w:rsidRDefault="0078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5B11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223886"/>
      <w:docPartObj>
        <w:docPartGallery w:val="Page Numbers (Top of Page)"/>
        <w:docPartUnique/>
      </w:docPartObj>
    </w:sdtPr>
    <w:sdtEndPr/>
    <w:sdtContent>
      <w:p w:rsidR="00B862E0" w:rsidRDefault="00B862E0">
        <w:pPr>
          <w:pStyle w:val="a3"/>
          <w:jc w:val="center"/>
        </w:pPr>
      </w:p>
      <w:p w:rsidR="00070BAB" w:rsidRDefault="00070BAB">
        <w:pPr>
          <w:pStyle w:val="a3"/>
          <w:jc w:val="center"/>
          <w:rPr>
            <w:lang w:val="ru-RU"/>
          </w:rPr>
        </w:pPr>
      </w:p>
      <w:p w:rsidR="00070BAB" w:rsidRDefault="00B862E0">
        <w:pPr>
          <w:pStyle w:val="a3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1B7" w:rsidRPr="005B11B7">
          <w:rPr>
            <w:noProof/>
            <w:lang w:val="ru-RU"/>
          </w:rPr>
          <w:t>2</w:t>
        </w:r>
        <w:r>
          <w:fldChar w:fldCharType="end"/>
        </w:r>
      </w:p>
      <w:p w:rsidR="00FD7354" w:rsidRPr="00070BAB" w:rsidRDefault="005B11B7" w:rsidP="00070BAB">
        <w:pPr>
          <w:pStyle w:val="a3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54" w:rsidRPr="00765B27" w:rsidRDefault="005B11B7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19"/>
    <w:rsid w:val="00056426"/>
    <w:rsid w:val="00070BAB"/>
    <w:rsid w:val="000C1584"/>
    <w:rsid w:val="000E62E6"/>
    <w:rsid w:val="00146918"/>
    <w:rsid w:val="00157653"/>
    <w:rsid w:val="001C2364"/>
    <w:rsid w:val="001D4E28"/>
    <w:rsid w:val="001E0703"/>
    <w:rsid w:val="001F24A8"/>
    <w:rsid w:val="001F5467"/>
    <w:rsid w:val="00210D92"/>
    <w:rsid w:val="00224161"/>
    <w:rsid w:val="00236D41"/>
    <w:rsid w:val="00257A7E"/>
    <w:rsid w:val="002604A1"/>
    <w:rsid w:val="00290A1F"/>
    <w:rsid w:val="002912A1"/>
    <w:rsid w:val="002A3E6D"/>
    <w:rsid w:val="002F2DF7"/>
    <w:rsid w:val="003247A4"/>
    <w:rsid w:val="00332C55"/>
    <w:rsid w:val="00356542"/>
    <w:rsid w:val="003617FE"/>
    <w:rsid w:val="003C20F2"/>
    <w:rsid w:val="0040193C"/>
    <w:rsid w:val="004A69F3"/>
    <w:rsid w:val="004B1F7A"/>
    <w:rsid w:val="004F19E8"/>
    <w:rsid w:val="004F3538"/>
    <w:rsid w:val="00500D3A"/>
    <w:rsid w:val="00523EB1"/>
    <w:rsid w:val="005454C6"/>
    <w:rsid w:val="00585422"/>
    <w:rsid w:val="005B11B7"/>
    <w:rsid w:val="005D6213"/>
    <w:rsid w:val="005F29E2"/>
    <w:rsid w:val="00623660"/>
    <w:rsid w:val="006343FC"/>
    <w:rsid w:val="006663B3"/>
    <w:rsid w:val="006A0BC5"/>
    <w:rsid w:val="006A3904"/>
    <w:rsid w:val="006A56EE"/>
    <w:rsid w:val="00732C5B"/>
    <w:rsid w:val="00782802"/>
    <w:rsid w:val="007A3021"/>
    <w:rsid w:val="007B3886"/>
    <w:rsid w:val="007D19EC"/>
    <w:rsid w:val="007D66F2"/>
    <w:rsid w:val="007E3F2F"/>
    <w:rsid w:val="007E6A85"/>
    <w:rsid w:val="007F5C7E"/>
    <w:rsid w:val="00801C9B"/>
    <w:rsid w:val="0080589A"/>
    <w:rsid w:val="008339F2"/>
    <w:rsid w:val="008851ED"/>
    <w:rsid w:val="008A3C8B"/>
    <w:rsid w:val="008A3FC4"/>
    <w:rsid w:val="0091320F"/>
    <w:rsid w:val="00923CB4"/>
    <w:rsid w:val="00952F46"/>
    <w:rsid w:val="009678F5"/>
    <w:rsid w:val="00997719"/>
    <w:rsid w:val="009B4392"/>
    <w:rsid w:val="00A04C4B"/>
    <w:rsid w:val="00A651FA"/>
    <w:rsid w:val="00A72A2B"/>
    <w:rsid w:val="00A778EC"/>
    <w:rsid w:val="00A81A08"/>
    <w:rsid w:val="00AA2FB5"/>
    <w:rsid w:val="00AA313E"/>
    <w:rsid w:val="00AC4C84"/>
    <w:rsid w:val="00AF529B"/>
    <w:rsid w:val="00B21A6D"/>
    <w:rsid w:val="00B43779"/>
    <w:rsid w:val="00B7442C"/>
    <w:rsid w:val="00B862E0"/>
    <w:rsid w:val="00B92FA4"/>
    <w:rsid w:val="00BA5A19"/>
    <w:rsid w:val="00BF5042"/>
    <w:rsid w:val="00C1109B"/>
    <w:rsid w:val="00C14539"/>
    <w:rsid w:val="00C20C26"/>
    <w:rsid w:val="00C55E84"/>
    <w:rsid w:val="00C65843"/>
    <w:rsid w:val="00C82721"/>
    <w:rsid w:val="00CB0909"/>
    <w:rsid w:val="00CB5064"/>
    <w:rsid w:val="00D15E1A"/>
    <w:rsid w:val="00D41B9F"/>
    <w:rsid w:val="00D42819"/>
    <w:rsid w:val="00D90760"/>
    <w:rsid w:val="00D93916"/>
    <w:rsid w:val="00DD202C"/>
    <w:rsid w:val="00DE362F"/>
    <w:rsid w:val="00E554D6"/>
    <w:rsid w:val="00E850C9"/>
    <w:rsid w:val="00E924FB"/>
    <w:rsid w:val="00E95D8A"/>
    <w:rsid w:val="00EC0E99"/>
    <w:rsid w:val="00ED4DB5"/>
    <w:rsid w:val="00EF236D"/>
    <w:rsid w:val="00F02527"/>
    <w:rsid w:val="00F27030"/>
    <w:rsid w:val="00F47814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B3EE2BB-1B89-415D-B4C0-DE69427A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ECE2-8F16-4571-9DFA-93F8686E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64</cp:revision>
  <cp:lastPrinted>2015-12-10T10:05:00Z</cp:lastPrinted>
  <dcterms:created xsi:type="dcterms:W3CDTF">2015-07-30T08:25:00Z</dcterms:created>
  <dcterms:modified xsi:type="dcterms:W3CDTF">2015-12-22T02:29:00Z</dcterms:modified>
</cp:coreProperties>
</file>